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D906CB">
              <w:rPr>
                <w:u w:val="single"/>
              </w:rPr>
              <w:t>28</w:t>
            </w:r>
            <w:r w:rsidR="00C34855">
              <w:rPr>
                <w:u w:val="single"/>
              </w:rPr>
              <w:t xml:space="preserve"> </w:t>
            </w:r>
            <w:r w:rsidR="00D906CB">
              <w:rPr>
                <w:u w:val="single"/>
              </w:rPr>
              <w:t>апреля</w:t>
            </w:r>
            <w:r w:rsidR="00597261">
              <w:rPr>
                <w:u w:val="single"/>
              </w:rPr>
              <w:t xml:space="preserve"> 201</w:t>
            </w:r>
            <w:r w:rsidR="00D906CB">
              <w:rPr>
                <w:u w:val="single"/>
              </w:rPr>
              <w:t>6</w:t>
            </w:r>
            <w:bookmarkStart w:id="0" w:name="_GoBack"/>
            <w:bookmarkEnd w:id="0"/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A72B49" w:rsidP="00CB09F8">
            <w:pPr>
              <w:pStyle w:val="FORMATTEXT"/>
              <w:contextualSpacing/>
              <w:jc w:val="center"/>
            </w:pPr>
            <w:r>
              <w:t>Ведущий</w:t>
            </w:r>
            <w:r w:rsidR="00CB09F8">
              <w:t xml:space="preserve"> с</w:t>
            </w:r>
            <w:r w:rsidR="0006780E">
              <w:t>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CB09F8" w:rsidP="00E667EA">
            <w:pPr>
              <w:pStyle w:val="FORMATTEXT"/>
              <w:contextualSpacing/>
              <w:jc w:val="center"/>
            </w:pPr>
            <w:r>
              <w:t>п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A72B49" w:rsidP="00E667EA">
            <w:pPr>
              <w:pStyle w:val="FORMATTEXT"/>
              <w:contextualSpacing/>
              <w:jc w:val="center"/>
            </w:pPr>
            <w:r>
              <w:t>Савельев Кирилл Витальевич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>690022, г. Владивосток, ул. Беломорская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07199"/>
    <w:rsid w:val="00241ED6"/>
    <w:rsid w:val="00253562"/>
    <w:rsid w:val="002F2295"/>
    <w:rsid w:val="00314F96"/>
    <w:rsid w:val="003A6F79"/>
    <w:rsid w:val="003B081C"/>
    <w:rsid w:val="004642F1"/>
    <w:rsid w:val="004A39BA"/>
    <w:rsid w:val="004E0231"/>
    <w:rsid w:val="00500FBD"/>
    <w:rsid w:val="00501D3D"/>
    <w:rsid w:val="00597261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90703C"/>
    <w:rsid w:val="00972D64"/>
    <w:rsid w:val="00982F65"/>
    <w:rsid w:val="009B4356"/>
    <w:rsid w:val="00A72B49"/>
    <w:rsid w:val="00A84BE0"/>
    <w:rsid w:val="00AA7554"/>
    <w:rsid w:val="00B95268"/>
    <w:rsid w:val="00C34855"/>
    <w:rsid w:val="00C550EF"/>
    <w:rsid w:val="00CB09F8"/>
    <w:rsid w:val="00CD4746"/>
    <w:rsid w:val="00D61AFE"/>
    <w:rsid w:val="00D62BF2"/>
    <w:rsid w:val="00D906CB"/>
    <w:rsid w:val="00DA1A97"/>
    <w:rsid w:val="00DD06B1"/>
    <w:rsid w:val="00DE1CCE"/>
    <w:rsid w:val="00E17619"/>
    <w:rsid w:val="00E667EA"/>
    <w:rsid w:val="00EA0F03"/>
    <w:rsid w:val="00F201EB"/>
    <w:rsid w:val="00F368EF"/>
    <w:rsid w:val="00F55692"/>
    <w:rsid w:val="00F64D4D"/>
    <w:rsid w:val="00FA0814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3BF24-5DC7-4AB4-8337-0F7A73D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3F25-17E1-4E5B-A783-B5C29ED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ладимир Анисимов</cp:lastModifiedBy>
  <cp:revision>3</cp:revision>
  <cp:lastPrinted>2013-11-06T04:00:00Z</cp:lastPrinted>
  <dcterms:created xsi:type="dcterms:W3CDTF">2016-05-10T06:47:00Z</dcterms:created>
  <dcterms:modified xsi:type="dcterms:W3CDTF">2016-05-10T07:17:00Z</dcterms:modified>
</cp:coreProperties>
</file>